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国語三下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国語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48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新しい国語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